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3F" w:rsidRPr="00A51F7C" w:rsidRDefault="00A51F7C" w:rsidP="00044A3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  <w:bookmarkStart w:id="0" w:name="_GoBack"/>
      <w:bookmarkEnd w:id="0"/>
    </w:p>
    <w:p w:rsidR="00131BB2" w:rsidRPr="00131BB2" w:rsidRDefault="00A51F7C" w:rsidP="007E5AF0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5AF0">
        <w:rPr>
          <w:rFonts w:ascii="Times New Roman" w:hAnsi="Times New Roman" w:cs="Times New Roman"/>
          <w:b w:val="0"/>
          <w:sz w:val="28"/>
          <w:szCs w:val="28"/>
        </w:rPr>
        <w:t xml:space="preserve">Департамента жилищной политики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Мэрии г.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розного  и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за период с 01 января </w:t>
      </w:r>
      <w:r w:rsidR="0058297D">
        <w:rPr>
          <w:rFonts w:ascii="Times New Roman" w:hAnsi="Times New Roman" w:cs="Times New Roman"/>
          <w:b w:val="0"/>
          <w:sz w:val="28"/>
          <w:szCs w:val="28"/>
        </w:rPr>
        <w:t>2021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</w:t>
      </w:r>
      <w:r w:rsidR="0058297D">
        <w:rPr>
          <w:rFonts w:ascii="Times New Roman" w:hAnsi="Times New Roman" w:cs="Times New Roman"/>
          <w:b w:val="0"/>
          <w:sz w:val="28"/>
          <w:szCs w:val="28"/>
        </w:rPr>
        <w:t>021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ода</w:t>
      </w:r>
    </w:p>
    <w:p w:rsidR="00044A3F" w:rsidRDefault="00044A3F" w:rsidP="00A0646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701"/>
        <w:gridCol w:w="1842"/>
        <w:gridCol w:w="1560"/>
        <w:gridCol w:w="850"/>
        <w:gridCol w:w="1418"/>
        <w:gridCol w:w="1559"/>
        <w:gridCol w:w="1417"/>
        <w:gridCol w:w="851"/>
        <w:gridCol w:w="1559"/>
        <w:gridCol w:w="1276"/>
      </w:tblGrid>
      <w:tr w:rsidR="0026668F" w:rsidTr="0026668F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 w:rsidP="006B48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5526D1">
              <w:rPr>
                <w:rFonts w:ascii="Times New Roman" w:hAnsi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6668F" w:rsidRDefault="0026668F" w:rsidP="006B48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8F" w:rsidRDefault="00164336" w:rsidP="00237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33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26668F" w:rsidTr="0058297D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 w:rsidP="006B48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порт-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8F" w:rsidTr="0058297D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 w:rsidP="006B48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                расположения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138B" w:rsidTr="00527EDF">
        <w:trPr>
          <w:trHeight w:val="166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Бетризов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Роман </w:t>
            </w: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Лечиевич</w:t>
            </w:r>
            <w:proofErr w:type="spellEnd"/>
            <w:r w:rsidRPr="00266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38B" w:rsidRDefault="0038138B" w:rsidP="00EC3A17">
            <w:pPr>
              <w:rPr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Заместитель начальника Департамента</w:t>
            </w:r>
            <w:r w:rsidRPr="0026668F">
              <w:rPr>
                <w:sz w:val="18"/>
                <w:szCs w:val="18"/>
              </w:rPr>
              <w:t xml:space="preserve"> </w:t>
            </w:r>
          </w:p>
          <w:p w:rsidR="0038138B" w:rsidRDefault="0038138B" w:rsidP="00EC3A17">
            <w:pPr>
              <w:rPr>
                <w:sz w:val="18"/>
                <w:szCs w:val="18"/>
              </w:rPr>
            </w:pPr>
          </w:p>
          <w:p w:rsidR="0038138B" w:rsidRDefault="0038138B" w:rsidP="00EC3A17">
            <w:pPr>
              <w:rPr>
                <w:sz w:val="18"/>
                <w:szCs w:val="18"/>
              </w:rPr>
            </w:pPr>
          </w:p>
          <w:p w:rsidR="0038138B" w:rsidRDefault="0038138B" w:rsidP="00EC3A17">
            <w:pPr>
              <w:rPr>
                <w:sz w:val="18"/>
                <w:szCs w:val="18"/>
              </w:rPr>
            </w:pPr>
          </w:p>
          <w:p w:rsidR="0038138B" w:rsidRPr="0026668F" w:rsidRDefault="0038138B" w:rsidP="00EC3A1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6B579A" w:rsidP="006B480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5 21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Default="000776A5" w:rsidP="00044A3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6B480B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  <w:p w:rsidR="006C1D40" w:rsidRPr="0026668F" w:rsidRDefault="006C1D4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Default="006C1D40" w:rsidP="00044A3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6C1D40" w:rsidRPr="0026668F" w:rsidRDefault="006C1D4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Default="006C1D40" w:rsidP="00044A3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1D40" w:rsidRPr="0026668F" w:rsidRDefault="006C1D4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731127" w:rsidRDefault="0038138B" w:rsidP="00E6347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3112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8138B" w:rsidRPr="00731127" w:rsidRDefault="0038138B" w:rsidP="00A4295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31127"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731127">
              <w:rPr>
                <w:rFonts w:ascii="Times New Roman" w:hAnsi="Times New Roman"/>
                <w:sz w:val="18"/>
                <w:szCs w:val="18"/>
              </w:rPr>
              <w:t xml:space="preserve"> 940</w:t>
            </w:r>
          </w:p>
          <w:p w:rsidR="0038138B" w:rsidRPr="00731127" w:rsidRDefault="0038138B" w:rsidP="00EC3A1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3112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8138B" w:rsidRPr="00BE57FF" w:rsidRDefault="0038138B" w:rsidP="00A4295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31127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BE57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1127"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  <w:proofErr w:type="spellEnd"/>
            <w:r w:rsidR="00731127" w:rsidRPr="00BE57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1127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A762B8" w:rsidRPr="00527EDF" w:rsidRDefault="00731127" w:rsidP="00A42955">
            <w:pPr>
              <w:pStyle w:val="a9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BE57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297D">
              <w:rPr>
                <w:rFonts w:ascii="Times New Roman" w:hAnsi="Times New Roman"/>
                <w:sz w:val="18"/>
                <w:szCs w:val="18"/>
                <w:lang w:val="en-US"/>
              </w:rPr>
              <w:t>VFR 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E" w:rsidRDefault="0038138B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3ECE" w:rsidRPr="008A3ECE" w:rsidRDefault="008A3ECE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E" w:rsidRDefault="0038138B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8A3ECE" w:rsidRPr="0026668F" w:rsidRDefault="008A3ECE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CE" w:rsidRDefault="0038138B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3ECE" w:rsidRPr="0026668F" w:rsidRDefault="008A3ECE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CE" w:rsidRDefault="008A3ECE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044A3F">
        <w:trPr>
          <w:trHeight w:val="69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77F3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8B" w:rsidRPr="0026668F" w:rsidRDefault="0038138B" w:rsidP="00877F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A06396" w:rsidRDefault="00745C5B" w:rsidP="00A0639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Default="006C1D40" w:rsidP="006C1D4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5</w:t>
            </w:r>
          </w:p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Default="006C1D40" w:rsidP="006C1D4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Default="006C1D40" w:rsidP="006C1D4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38138B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27EDF" w:rsidRPr="0026668F" w:rsidRDefault="00527EDF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38138B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527EDF" w:rsidRPr="0026668F" w:rsidRDefault="00527EDF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38138B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7EDF" w:rsidRPr="0026668F" w:rsidRDefault="00527EDF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F" w:rsidRDefault="0038138B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7EDF" w:rsidRPr="0026668F" w:rsidRDefault="00527EDF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7EDF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7EDF" w:rsidTr="0058297D">
        <w:trPr>
          <w:trHeight w:val="55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EDF" w:rsidRPr="0026668F" w:rsidRDefault="00527EDF" w:rsidP="00527ED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7EDF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5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7EDF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EDF" w:rsidRPr="0026668F" w:rsidRDefault="00527EDF" w:rsidP="00527E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5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7EDF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F" w:rsidRPr="0026668F" w:rsidRDefault="00527EDF" w:rsidP="00527E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5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7EDF" w:rsidRPr="0026668F" w:rsidRDefault="00527EDF" w:rsidP="00527ED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1D40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адико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Яхь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йнадиевич</w:t>
            </w:r>
            <w:proofErr w:type="spellEnd"/>
          </w:p>
          <w:p w:rsidR="006C1D40" w:rsidRPr="0026668F" w:rsidRDefault="006C1D40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1D40" w:rsidRPr="0026668F" w:rsidRDefault="006C1D40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66756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ачальник отдела приватизации муниципального жилья</w:t>
            </w:r>
          </w:p>
          <w:p w:rsidR="006C1D40" w:rsidRPr="0026668F" w:rsidRDefault="006C1D40" w:rsidP="0066756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254A3D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 55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91054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731127" w:rsidRDefault="006C1D40" w:rsidP="00473D5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12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C1D40" w:rsidRPr="0026668F" w:rsidRDefault="006C1D40" w:rsidP="00473D5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73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8D41C5" w:rsidRDefault="008D41C5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591054" w:rsidRDefault="008D41C5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8D41C5" w:rsidRDefault="008D41C5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440675" w:rsidRDefault="006C1D40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6C1D40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40" w:rsidRPr="0026668F" w:rsidRDefault="006C1D4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254A3D" w:rsidP="00254A3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 763</w:t>
            </w:r>
            <w:r w:rsidR="008D41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вартира  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591054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591054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D94FC7" w:rsidP="00FD5E9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D94FC7" w:rsidP="002B612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D94FC7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9A42C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1D40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1C5DB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1/4</w:t>
            </w:r>
          </w:p>
          <w:p w:rsidR="006C1D40" w:rsidRPr="0026668F" w:rsidRDefault="006C1D4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591054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9A42CB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9A42CB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9A42C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1D40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 (сын</w:t>
            </w:r>
            <w:r w:rsidRPr="002666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2003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591054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9A42CB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9A42CB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9A42CB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1D40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591054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D94FC7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591054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1D40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аджиев Ислам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Лук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361EE4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0 61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731127" w:rsidRDefault="006C1D40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3112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Сама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1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1F229C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67D39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1F229C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67D3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C1D40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Дадаев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Ахмед</w:t>
            </w:r>
          </w:p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Дуквах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ачальник отдела по учету и распределению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7B66A6" w:rsidRDefault="008452FC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 83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C1D40" w:rsidRPr="0026668F" w:rsidRDefault="006C1D40" w:rsidP="007A5E1D">
            <w:pPr>
              <w:pStyle w:val="a9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8452FC" w:rsidP="00A11C2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8452FC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0" w:rsidRPr="0026668F" w:rsidRDefault="006C1D40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4A3F" w:rsidTr="00044A3F">
        <w:trPr>
          <w:trHeight w:val="143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Мумаева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Арбиета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Рамазановна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A3F" w:rsidRPr="00044A3F" w:rsidRDefault="00044A3F" w:rsidP="00044A3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правового обеспечения, делопроизводства и кадров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7B66A6" w:rsidRDefault="00044A3F" w:rsidP="00E00A9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 55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274A6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Квартира                  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7A5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68F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668F">
              <w:rPr>
                <w:rFonts w:ascii="Times New Roman" w:hAnsi="Times New Roman"/>
                <w:sz w:val="18"/>
                <w:szCs w:val="18"/>
              </w:rPr>
              <w:t>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4A3F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A3F" w:rsidRPr="0026668F" w:rsidRDefault="00044A3F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 06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274A6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Квартира                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4A3F" w:rsidTr="00980B0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274A6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A3F" w:rsidRPr="0026668F" w:rsidRDefault="00044A3F" w:rsidP="00274A6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274A6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274A6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274A6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274A6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274A6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274A6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274A6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274A6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274A6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4A3F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3F" w:rsidRPr="0026668F" w:rsidRDefault="00044A3F" w:rsidP="007A5E1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2502" w:rsidTr="0058297D">
        <w:trPr>
          <w:trHeight w:val="94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3327A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стемир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еслан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Лечиевич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332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26668F">
              <w:rPr>
                <w:rFonts w:ascii="Times New Roman" w:hAnsi="Times New Roman"/>
                <w:sz w:val="18"/>
                <w:szCs w:val="18"/>
              </w:rPr>
              <w:t>отдела по учету и распределению жилья</w:t>
            </w:r>
          </w:p>
          <w:p w:rsidR="00162502" w:rsidRPr="0026668F" w:rsidRDefault="00162502" w:rsidP="003327A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7B66A6" w:rsidRDefault="004B6C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 85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C441D2" w:rsidP="00B338A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2" w:rsidRPr="0026668F" w:rsidRDefault="00162502" w:rsidP="00332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68F">
              <w:rPr>
                <w:rFonts w:ascii="Times New Roman" w:hAnsi="Times New Roman" w:cs="Times New Roman"/>
                <w:sz w:val="18"/>
                <w:szCs w:val="18"/>
              </w:rPr>
              <w:t>69,</w:t>
            </w:r>
            <w:r w:rsidR="00C441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C441D2" w:rsidRDefault="00C441D2" w:rsidP="00C441D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41D2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441D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C441D2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Camry</w:t>
            </w:r>
            <w:proofErr w:type="spellEnd"/>
            <w:r w:rsidR="00162502" w:rsidRPr="00C441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2502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3327A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502" w:rsidRPr="0026668F" w:rsidRDefault="00162502" w:rsidP="003327A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16250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16250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0C39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0C39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0C39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2502" w:rsidTr="00B338A5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16250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</w:t>
            </w: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  <w:r w:rsidRPr="002666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3327A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0C39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0C39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02" w:rsidRPr="0026668F" w:rsidRDefault="000C39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2" w:rsidRPr="0026668F" w:rsidRDefault="00162502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38A5" w:rsidTr="0058297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5" w:rsidRPr="00B338A5" w:rsidRDefault="00B338A5" w:rsidP="00162502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338A5">
              <w:rPr>
                <w:rFonts w:ascii="Times New Roman" w:hAnsi="Times New Roman"/>
                <w:b/>
                <w:sz w:val="18"/>
                <w:szCs w:val="18"/>
              </w:rPr>
              <w:t>Бетиров</w:t>
            </w:r>
            <w:proofErr w:type="spellEnd"/>
            <w:r w:rsidRPr="00B338A5">
              <w:rPr>
                <w:rFonts w:ascii="Times New Roman" w:hAnsi="Times New Roman"/>
                <w:b/>
                <w:sz w:val="18"/>
                <w:szCs w:val="18"/>
              </w:rPr>
              <w:t xml:space="preserve"> Муслим </w:t>
            </w:r>
            <w:proofErr w:type="spellStart"/>
            <w:r w:rsidRPr="00B338A5">
              <w:rPr>
                <w:rFonts w:ascii="Times New Roman" w:hAnsi="Times New Roman"/>
                <w:b/>
                <w:sz w:val="18"/>
                <w:szCs w:val="18"/>
              </w:rPr>
              <w:t>Баудие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5" w:rsidRPr="0026668F" w:rsidRDefault="00B338A5" w:rsidP="004B6C02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26668F">
              <w:rPr>
                <w:rFonts w:ascii="Times New Roman" w:hAnsi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668F">
              <w:rPr>
                <w:rFonts w:ascii="Times New Roman" w:hAnsi="Times New Roman"/>
                <w:sz w:val="18"/>
                <w:szCs w:val="18"/>
              </w:rPr>
              <w:t>приватизации муниципального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5" w:rsidRPr="0026668F" w:rsidRDefault="00B338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 03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5" w:rsidRPr="0026668F" w:rsidRDefault="00B338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5" w:rsidRPr="0026668F" w:rsidRDefault="00B338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5" w:rsidRPr="0026668F" w:rsidRDefault="00B338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5" w:rsidRPr="0026668F" w:rsidRDefault="00B338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5" w:rsidRDefault="00B338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5" w:rsidRPr="0026668F" w:rsidRDefault="00B338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5" w:rsidRPr="0026668F" w:rsidRDefault="00B338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5" w:rsidRDefault="00B338A5" w:rsidP="003327A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62502" w:rsidRPr="00AF20D3" w:rsidRDefault="00162502" w:rsidP="0016250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62502" w:rsidRPr="00AF20D3" w:rsidRDefault="00162502" w:rsidP="0016250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003CE" w:rsidRPr="00AF20D3" w:rsidRDefault="002003CE" w:rsidP="002003C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003CE" w:rsidRPr="00AF20D3" w:rsidRDefault="002003C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003CE" w:rsidRPr="00AF20D3" w:rsidSect="00044A3F">
      <w:pgSz w:w="16838" w:h="11906" w:orient="landscape"/>
      <w:pgMar w:top="426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F7C"/>
    <w:rsid w:val="00010F3C"/>
    <w:rsid w:val="00010F5F"/>
    <w:rsid w:val="000153DE"/>
    <w:rsid w:val="00016429"/>
    <w:rsid w:val="0004259D"/>
    <w:rsid w:val="00044A3F"/>
    <w:rsid w:val="00047088"/>
    <w:rsid w:val="000549D2"/>
    <w:rsid w:val="000776A5"/>
    <w:rsid w:val="000A62C9"/>
    <w:rsid w:val="000B5580"/>
    <w:rsid w:val="000B57EF"/>
    <w:rsid w:val="000B7A15"/>
    <w:rsid w:val="000C39A5"/>
    <w:rsid w:val="000D2EB8"/>
    <w:rsid w:val="001006F2"/>
    <w:rsid w:val="001064AD"/>
    <w:rsid w:val="0012336F"/>
    <w:rsid w:val="00131A41"/>
    <w:rsid w:val="00131BB2"/>
    <w:rsid w:val="00140292"/>
    <w:rsid w:val="001444B8"/>
    <w:rsid w:val="00156085"/>
    <w:rsid w:val="00162452"/>
    <w:rsid w:val="00162502"/>
    <w:rsid w:val="00164336"/>
    <w:rsid w:val="00171E8B"/>
    <w:rsid w:val="001B42E0"/>
    <w:rsid w:val="001C27E3"/>
    <w:rsid w:val="001C5DB3"/>
    <w:rsid w:val="001D48CD"/>
    <w:rsid w:val="001E0731"/>
    <w:rsid w:val="001F229C"/>
    <w:rsid w:val="002003CE"/>
    <w:rsid w:val="00213CD6"/>
    <w:rsid w:val="0021661D"/>
    <w:rsid w:val="002320BF"/>
    <w:rsid w:val="00235202"/>
    <w:rsid w:val="00235CC9"/>
    <w:rsid w:val="00237FE8"/>
    <w:rsid w:val="00242267"/>
    <w:rsid w:val="00254A3D"/>
    <w:rsid w:val="00260D88"/>
    <w:rsid w:val="0026251A"/>
    <w:rsid w:val="00265831"/>
    <w:rsid w:val="0026668F"/>
    <w:rsid w:val="00274A66"/>
    <w:rsid w:val="00281F8A"/>
    <w:rsid w:val="002847CA"/>
    <w:rsid w:val="002B5DE9"/>
    <w:rsid w:val="002B6124"/>
    <w:rsid w:val="002C294C"/>
    <w:rsid w:val="002C5BF0"/>
    <w:rsid w:val="002C5D6A"/>
    <w:rsid w:val="002C7A26"/>
    <w:rsid w:val="002E6A02"/>
    <w:rsid w:val="002E785A"/>
    <w:rsid w:val="002F1A16"/>
    <w:rsid w:val="002F58D6"/>
    <w:rsid w:val="003005E1"/>
    <w:rsid w:val="00301459"/>
    <w:rsid w:val="00305B03"/>
    <w:rsid w:val="00305B93"/>
    <w:rsid w:val="00312945"/>
    <w:rsid w:val="00316B93"/>
    <w:rsid w:val="00320FD5"/>
    <w:rsid w:val="0032518F"/>
    <w:rsid w:val="00330B86"/>
    <w:rsid w:val="00331778"/>
    <w:rsid w:val="00345F81"/>
    <w:rsid w:val="003475B3"/>
    <w:rsid w:val="0035492E"/>
    <w:rsid w:val="00361EE4"/>
    <w:rsid w:val="003744C0"/>
    <w:rsid w:val="00374561"/>
    <w:rsid w:val="0038138B"/>
    <w:rsid w:val="00386215"/>
    <w:rsid w:val="003949F8"/>
    <w:rsid w:val="003A6F9D"/>
    <w:rsid w:val="003B42B9"/>
    <w:rsid w:val="003C2B45"/>
    <w:rsid w:val="003C3DB0"/>
    <w:rsid w:val="003D1CE5"/>
    <w:rsid w:val="003D41D6"/>
    <w:rsid w:val="003D713E"/>
    <w:rsid w:val="003E1681"/>
    <w:rsid w:val="003E5021"/>
    <w:rsid w:val="003E7EFB"/>
    <w:rsid w:val="003F14BD"/>
    <w:rsid w:val="003F4950"/>
    <w:rsid w:val="00407A09"/>
    <w:rsid w:val="004139E7"/>
    <w:rsid w:val="00421999"/>
    <w:rsid w:val="004255C7"/>
    <w:rsid w:val="00440675"/>
    <w:rsid w:val="00441E8C"/>
    <w:rsid w:val="004737C3"/>
    <w:rsid w:val="00473D59"/>
    <w:rsid w:val="004820BD"/>
    <w:rsid w:val="004B567D"/>
    <w:rsid w:val="004B6C02"/>
    <w:rsid w:val="004D7FC8"/>
    <w:rsid w:val="004E3581"/>
    <w:rsid w:val="004E51DA"/>
    <w:rsid w:val="004F0F12"/>
    <w:rsid w:val="004F22EF"/>
    <w:rsid w:val="004F7B20"/>
    <w:rsid w:val="00507C42"/>
    <w:rsid w:val="00516598"/>
    <w:rsid w:val="0052075F"/>
    <w:rsid w:val="0052612D"/>
    <w:rsid w:val="00527EDF"/>
    <w:rsid w:val="005440A6"/>
    <w:rsid w:val="00550555"/>
    <w:rsid w:val="005526D1"/>
    <w:rsid w:val="00552AB6"/>
    <w:rsid w:val="00561D7F"/>
    <w:rsid w:val="0057604C"/>
    <w:rsid w:val="0058297D"/>
    <w:rsid w:val="00591054"/>
    <w:rsid w:val="00591F59"/>
    <w:rsid w:val="00592C99"/>
    <w:rsid w:val="005C642E"/>
    <w:rsid w:val="005D1824"/>
    <w:rsid w:val="005D4CCD"/>
    <w:rsid w:val="005E711F"/>
    <w:rsid w:val="00600D82"/>
    <w:rsid w:val="0060120A"/>
    <w:rsid w:val="006409B9"/>
    <w:rsid w:val="0064310F"/>
    <w:rsid w:val="006472A0"/>
    <w:rsid w:val="006564E1"/>
    <w:rsid w:val="00660115"/>
    <w:rsid w:val="00660130"/>
    <w:rsid w:val="0066756B"/>
    <w:rsid w:val="00683FC4"/>
    <w:rsid w:val="006848FE"/>
    <w:rsid w:val="006952DB"/>
    <w:rsid w:val="006963D9"/>
    <w:rsid w:val="006A282D"/>
    <w:rsid w:val="006A4221"/>
    <w:rsid w:val="006B1420"/>
    <w:rsid w:val="006B480B"/>
    <w:rsid w:val="006B555B"/>
    <w:rsid w:val="006B579A"/>
    <w:rsid w:val="006B7CB1"/>
    <w:rsid w:val="006C1D40"/>
    <w:rsid w:val="006D23FE"/>
    <w:rsid w:val="006E17ED"/>
    <w:rsid w:val="006F5A2B"/>
    <w:rsid w:val="006F7E09"/>
    <w:rsid w:val="0070111C"/>
    <w:rsid w:val="00715050"/>
    <w:rsid w:val="00717BDD"/>
    <w:rsid w:val="00724031"/>
    <w:rsid w:val="00730413"/>
    <w:rsid w:val="00731127"/>
    <w:rsid w:val="00737ADA"/>
    <w:rsid w:val="00741101"/>
    <w:rsid w:val="00745C5B"/>
    <w:rsid w:val="00745D22"/>
    <w:rsid w:val="00775A68"/>
    <w:rsid w:val="007774FC"/>
    <w:rsid w:val="00780EA4"/>
    <w:rsid w:val="007A688B"/>
    <w:rsid w:val="007B24B2"/>
    <w:rsid w:val="007B66A6"/>
    <w:rsid w:val="007B7335"/>
    <w:rsid w:val="007D2C2C"/>
    <w:rsid w:val="007D69CA"/>
    <w:rsid w:val="007E1C9C"/>
    <w:rsid w:val="007E3804"/>
    <w:rsid w:val="007E5AF0"/>
    <w:rsid w:val="007E62B3"/>
    <w:rsid w:val="007F3255"/>
    <w:rsid w:val="0081715D"/>
    <w:rsid w:val="00822CAC"/>
    <w:rsid w:val="008452FC"/>
    <w:rsid w:val="00850079"/>
    <w:rsid w:val="00864A2C"/>
    <w:rsid w:val="00872A2A"/>
    <w:rsid w:val="00876B2C"/>
    <w:rsid w:val="00881757"/>
    <w:rsid w:val="00886471"/>
    <w:rsid w:val="008A3ECE"/>
    <w:rsid w:val="008A6BC6"/>
    <w:rsid w:val="008C1DAB"/>
    <w:rsid w:val="008D41C5"/>
    <w:rsid w:val="008E2A22"/>
    <w:rsid w:val="008E4128"/>
    <w:rsid w:val="008F276F"/>
    <w:rsid w:val="008F3634"/>
    <w:rsid w:val="008F5561"/>
    <w:rsid w:val="008F5BD3"/>
    <w:rsid w:val="00913F2D"/>
    <w:rsid w:val="00921EEB"/>
    <w:rsid w:val="00932AEB"/>
    <w:rsid w:val="00935B3E"/>
    <w:rsid w:val="00936CF7"/>
    <w:rsid w:val="00941864"/>
    <w:rsid w:val="00951822"/>
    <w:rsid w:val="00951C13"/>
    <w:rsid w:val="00954848"/>
    <w:rsid w:val="00964D24"/>
    <w:rsid w:val="00970101"/>
    <w:rsid w:val="009841F7"/>
    <w:rsid w:val="009A42CB"/>
    <w:rsid w:val="009A7BC0"/>
    <w:rsid w:val="009B0991"/>
    <w:rsid w:val="009B3473"/>
    <w:rsid w:val="009E0F8C"/>
    <w:rsid w:val="009E640D"/>
    <w:rsid w:val="009F7DA6"/>
    <w:rsid w:val="00A06396"/>
    <w:rsid w:val="00A0646F"/>
    <w:rsid w:val="00A11C26"/>
    <w:rsid w:val="00A22D02"/>
    <w:rsid w:val="00A33987"/>
    <w:rsid w:val="00A339E4"/>
    <w:rsid w:val="00A42955"/>
    <w:rsid w:val="00A4589E"/>
    <w:rsid w:val="00A5107A"/>
    <w:rsid w:val="00A51F7C"/>
    <w:rsid w:val="00A71B83"/>
    <w:rsid w:val="00A762B8"/>
    <w:rsid w:val="00A76FF6"/>
    <w:rsid w:val="00A8007A"/>
    <w:rsid w:val="00A8763A"/>
    <w:rsid w:val="00AA2642"/>
    <w:rsid w:val="00AA3886"/>
    <w:rsid w:val="00AA4713"/>
    <w:rsid w:val="00AC2BC2"/>
    <w:rsid w:val="00AE155F"/>
    <w:rsid w:val="00AE2816"/>
    <w:rsid w:val="00AE6293"/>
    <w:rsid w:val="00AF20D3"/>
    <w:rsid w:val="00B0691E"/>
    <w:rsid w:val="00B069A2"/>
    <w:rsid w:val="00B1267A"/>
    <w:rsid w:val="00B2341F"/>
    <w:rsid w:val="00B3010B"/>
    <w:rsid w:val="00B31145"/>
    <w:rsid w:val="00B31258"/>
    <w:rsid w:val="00B3152E"/>
    <w:rsid w:val="00B32BCD"/>
    <w:rsid w:val="00B338A5"/>
    <w:rsid w:val="00B34C63"/>
    <w:rsid w:val="00B5102F"/>
    <w:rsid w:val="00B517B3"/>
    <w:rsid w:val="00B609C6"/>
    <w:rsid w:val="00B63DA1"/>
    <w:rsid w:val="00B67D39"/>
    <w:rsid w:val="00B70471"/>
    <w:rsid w:val="00B87DDA"/>
    <w:rsid w:val="00B96273"/>
    <w:rsid w:val="00BB7B7E"/>
    <w:rsid w:val="00BC75C3"/>
    <w:rsid w:val="00BE57FF"/>
    <w:rsid w:val="00C1600B"/>
    <w:rsid w:val="00C3008A"/>
    <w:rsid w:val="00C35655"/>
    <w:rsid w:val="00C43D9F"/>
    <w:rsid w:val="00C441D2"/>
    <w:rsid w:val="00C52D89"/>
    <w:rsid w:val="00C655A8"/>
    <w:rsid w:val="00C70CED"/>
    <w:rsid w:val="00C83C93"/>
    <w:rsid w:val="00C83D9A"/>
    <w:rsid w:val="00CB5D08"/>
    <w:rsid w:val="00CC2542"/>
    <w:rsid w:val="00CC6BEF"/>
    <w:rsid w:val="00CD1157"/>
    <w:rsid w:val="00CD1D62"/>
    <w:rsid w:val="00CF2E91"/>
    <w:rsid w:val="00CF4B62"/>
    <w:rsid w:val="00D127A9"/>
    <w:rsid w:val="00D1701B"/>
    <w:rsid w:val="00D33569"/>
    <w:rsid w:val="00D33996"/>
    <w:rsid w:val="00D4248A"/>
    <w:rsid w:val="00D43252"/>
    <w:rsid w:val="00D6539C"/>
    <w:rsid w:val="00D66C2A"/>
    <w:rsid w:val="00D861AD"/>
    <w:rsid w:val="00D87EEE"/>
    <w:rsid w:val="00D94FC7"/>
    <w:rsid w:val="00D975E1"/>
    <w:rsid w:val="00DC1366"/>
    <w:rsid w:val="00DC5B27"/>
    <w:rsid w:val="00DE0163"/>
    <w:rsid w:val="00DE6363"/>
    <w:rsid w:val="00DE718A"/>
    <w:rsid w:val="00E00A92"/>
    <w:rsid w:val="00E01CD6"/>
    <w:rsid w:val="00E13E2C"/>
    <w:rsid w:val="00E161E1"/>
    <w:rsid w:val="00E2399D"/>
    <w:rsid w:val="00E23F18"/>
    <w:rsid w:val="00E47F07"/>
    <w:rsid w:val="00E549D5"/>
    <w:rsid w:val="00E63471"/>
    <w:rsid w:val="00E64768"/>
    <w:rsid w:val="00E67330"/>
    <w:rsid w:val="00E76C23"/>
    <w:rsid w:val="00E779BF"/>
    <w:rsid w:val="00E802F8"/>
    <w:rsid w:val="00E813C5"/>
    <w:rsid w:val="00E85CC7"/>
    <w:rsid w:val="00EC1A89"/>
    <w:rsid w:val="00EC3A17"/>
    <w:rsid w:val="00EC4159"/>
    <w:rsid w:val="00EC60ED"/>
    <w:rsid w:val="00EC7536"/>
    <w:rsid w:val="00EE1DDA"/>
    <w:rsid w:val="00EF1A92"/>
    <w:rsid w:val="00EF4B8E"/>
    <w:rsid w:val="00F010D3"/>
    <w:rsid w:val="00F215DB"/>
    <w:rsid w:val="00F23156"/>
    <w:rsid w:val="00F312E3"/>
    <w:rsid w:val="00F3692C"/>
    <w:rsid w:val="00F42441"/>
    <w:rsid w:val="00F54AE5"/>
    <w:rsid w:val="00F6776A"/>
    <w:rsid w:val="00F72C9E"/>
    <w:rsid w:val="00F76E72"/>
    <w:rsid w:val="00FA494C"/>
    <w:rsid w:val="00FC09C4"/>
    <w:rsid w:val="00FC6C47"/>
    <w:rsid w:val="00FD4A76"/>
    <w:rsid w:val="00FD5E9B"/>
    <w:rsid w:val="00FD6224"/>
    <w:rsid w:val="00FE2890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75369-305F-4064-AD36-ED36F950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D7B9-3674-4D1E-9C59-B134BE20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7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Admin</cp:lastModifiedBy>
  <cp:revision>87</cp:revision>
  <cp:lastPrinted>2022-04-29T08:07:00Z</cp:lastPrinted>
  <dcterms:created xsi:type="dcterms:W3CDTF">2017-04-11T14:08:00Z</dcterms:created>
  <dcterms:modified xsi:type="dcterms:W3CDTF">2022-04-29T08:08:00Z</dcterms:modified>
</cp:coreProperties>
</file>